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468" w:rsidRPr="00E93468" w:rsidRDefault="0087563F" w:rsidP="00E93468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bookmarkStart w:id="0" w:name="_GoBack"/>
      <w:bookmarkEnd w:id="0"/>
      <w:r w:rsidRPr="00E93468">
        <w:rPr>
          <w:rFonts w:ascii="ＭＳ 明朝" w:hint="eastAsia"/>
          <w:szCs w:val="20"/>
        </w:rPr>
        <w:t>様式第</w:t>
      </w:r>
      <w:r w:rsidR="009420C6">
        <w:rPr>
          <w:rFonts w:ascii="ＭＳ 明朝"/>
          <w:szCs w:val="20"/>
        </w:rPr>
        <w:t>1</w:t>
      </w:r>
      <w:r w:rsidRPr="00E93468">
        <w:rPr>
          <w:rFonts w:ascii="ＭＳ 明朝" w:hint="eastAsia"/>
          <w:szCs w:val="20"/>
        </w:rPr>
        <w:t>号</w:t>
      </w:r>
      <w:r w:rsidR="009420C6">
        <w:rPr>
          <w:rFonts w:ascii="ＭＳ 明朝" w:hint="eastAsia"/>
          <w:szCs w:val="20"/>
        </w:rPr>
        <w:t>の</w:t>
      </w:r>
      <w:r w:rsidR="009420C6">
        <w:rPr>
          <w:rFonts w:ascii="ＭＳ 明朝"/>
          <w:szCs w:val="20"/>
        </w:rPr>
        <w:t>2</w:t>
      </w:r>
      <w:r w:rsidRPr="00E93468">
        <w:rPr>
          <w:rFonts w:ascii="ＭＳ 明朝"/>
          <w:szCs w:val="20"/>
        </w:rPr>
        <w:t>(</w:t>
      </w:r>
      <w:r w:rsidRPr="00E93468">
        <w:rPr>
          <w:rFonts w:ascii="ＭＳ 明朝" w:hint="eastAsia"/>
          <w:szCs w:val="20"/>
        </w:rPr>
        <w:t>第</w:t>
      </w:r>
      <w:r w:rsidR="009420C6">
        <w:rPr>
          <w:rFonts w:ascii="ＭＳ 明朝"/>
          <w:szCs w:val="20"/>
        </w:rPr>
        <w:t>5</w:t>
      </w:r>
      <w:r w:rsidRPr="00E93468">
        <w:rPr>
          <w:rFonts w:ascii="ＭＳ 明朝" w:hint="eastAsia"/>
          <w:szCs w:val="20"/>
        </w:rPr>
        <w:t>条関係</w:t>
      </w:r>
      <w:r w:rsidRPr="00E93468">
        <w:rPr>
          <w:rFonts w:ascii="ＭＳ 明朝"/>
          <w:szCs w:val="20"/>
        </w:rPr>
        <w:t>)</w:t>
      </w:r>
    </w:p>
    <w:p w:rsidR="00E93468" w:rsidRPr="00E93468" w:rsidRDefault="0087563F" w:rsidP="00E93468">
      <w:pPr>
        <w:wordWrap w:val="0"/>
        <w:overflowPunct w:val="0"/>
        <w:autoSpaceDE w:val="0"/>
        <w:autoSpaceDN w:val="0"/>
        <w:jc w:val="center"/>
        <w:rPr>
          <w:rFonts w:ascii="ＭＳ 明朝"/>
          <w:szCs w:val="20"/>
        </w:rPr>
      </w:pPr>
      <w:r w:rsidRPr="00E93468">
        <w:rPr>
          <w:rFonts w:ascii="ＭＳ 明朝" w:hint="eastAsia"/>
          <w:spacing w:val="53"/>
          <w:szCs w:val="20"/>
        </w:rPr>
        <w:t>排水設備</w:t>
      </w:r>
      <w:r w:rsidR="00B3097B">
        <w:rPr>
          <w:rFonts w:ascii="ＭＳ 明朝" w:hint="eastAsia"/>
          <w:spacing w:val="53"/>
          <w:szCs w:val="20"/>
        </w:rPr>
        <w:t>等</w:t>
      </w:r>
      <w:r w:rsidRPr="00E93468">
        <w:rPr>
          <w:rFonts w:ascii="ＭＳ 明朝" w:hint="eastAsia"/>
          <w:spacing w:val="53"/>
          <w:szCs w:val="20"/>
        </w:rPr>
        <w:t>工事設計</w:t>
      </w:r>
      <w:r w:rsidRPr="00E93468">
        <w:rPr>
          <w:rFonts w:ascii="ＭＳ 明朝" w:hint="eastAsia"/>
          <w:szCs w:val="20"/>
        </w:rPr>
        <w:t>書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8"/>
        <w:gridCol w:w="960"/>
        <w:gridCol w:w="708"/>
        <w:gridCol w:w="1668"/>
        <w:gridCol w:w="804"/>
        <w:gridCol w:w="900"/>
        <w:gridCol w:w="864"/>
        <w:gridCol w:w="1248"/>
        <w:gridCol w:w="876"/>
      </w:tblGrid>
      <w:tr w:rsidR="00E93468" w:rsidRPr="00E93468">
        <w:trPr>
          <w:cantSplit/>
          <w:trHeight w:val="285"/>
        </w:trPr>
        <w:tc>
          <w:tcPr>
            <w:tcW w:w="142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申請人</w:t>
            </w:r>
          </w:p>
        </w:tc>
        <w:tc>
          <w:tcPr>
            <w:tcW w:w="318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8D398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氏名　　　　　　　　　　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住所</w:t>
            </w:r>
          </w:p>
        </w:tc>
        <w:tc>
          <w:tcPr>
            <w:tcW w:w="298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305"/>
        </w:trPr>
        <w:tc>
          <w:tcPr>
            <w:tcW w:w="142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施行場所</w:t>
            </w:r>
          </w:p>
        </w:tc>
        <w:tc>
          <w:tcPr>
            <w:tcW w:w="7068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玄海町大字</w:t>
            </w:r>
          </w:p>
        </w:tc>
      </w:tr>
      <w:tr w:rsidR="00E93468" w:rsidRPr="00E93468">
        <w:trPr>
          <w:cantSplit/>
          <w:trHeight w:val="869"/>
        </w:trPr>
        <w:tc>
          <w:tcPr>
            <w:tcW w:w="142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pacing w:val="315"/>
                <w:szCs w:val="20"/>
              </w:rPr>
              <w:t>指</w:t>
            </w:r>
            <w:r w:rsidRPr="00E93468">
              <w:rPr>
                <w:rFonts w:ascii="ＭＳ 明朝" w:hint="eastAsia"/>
                <w:szCs w:val="20"/>
              </w:rPr>
              <w:t>定工事店名</w:t>
            </w:r>
          </w:p>
        </w:tc>
        <w:tc>
          <w:tcPr>
            <w:tcW w:w="318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pacing w:val="105"/>
                <w:szCs w:val="20"/>
              </w:rPr>
              <w:t>責</w:t>
            </w:r>
            <w:r w:rsidRPr="00E93468">
              <w:rPr>
                <w:rFonts w:ascii="ＭＳ 明朝" w:hint="eastAsia"/>
                <w:szCs w:val="20"/>
              </w:rPr>
              <w:t>任技術者</w:t>
            </w:r>
          </w:p>
        </w:tc>
        <w:tc>
          <w:tcPr>
            <w:tcW w:w="298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trHeight w:val="285"/>
        </w:trPr>
        <w:tc>
          <w:tcPr>
            <w:tcW w:w="46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ind w:left="-80" w:right="-8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区分</w:t>
            </w: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pacing w:val="105"/>
                <w:szCs w:val="20"/>
              </w:rPr>
              <w:t>名</w:t>
            </w:r>
            <w:r w:rsidRPr="00E93468">
              <w:rPr>
                <w:rFonts w:ascii="ＭＳ 明朝" w:hint="eastAsia"/>
                <w:szCs w:val="20"/>
              </w:rPr>
              <w:t>称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pacing w:val="105"/>
                <w:szCs w:val="20"/>
              </w:rPr>
              <w:t>規</w:t>
            </w:r>
            <w:r w:rsidRPr="00E93468">
              <w:rPr>
                <w:rFonts w:ascii="ＭＳ 明朝" w:hint="eastAsia"/>
                <w:szCs w:val="20"/>
              </w:rPr>
              <w:t>格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単位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数量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単価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pacing w:val="105"/>
                <w:szCs w:val="20"/>
              </w:rPr>
              <w:t>金</w:t>
            </w:r>
            <w:r w:rsidRPr="00E93468">
              <w:rPr>
                <w:rFonts w:ascii="ＭＳ 明朝" w:hint="eastAsia"/>
                <w:szCs w:val="20"/>
              </w:rPr>
              <w:t>額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備考</w:t>
            </w:r>
          </w:p>
        </w:tc>
      </w:tr>
      <w:tr w:rsidR="00E93468" w:rsidRPr="00E93468">
        <w:trPr>
          <w:cantSplit/>
          <w:trHeight w:val="285"/>
        </w:trPr>
        <w:tc>
          <w:tcPr>
            <w:tcW w:w="468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pacing w:val="105"/>
                <w:szCs w:val="20"/>
              </w:rPr>
              <w:t>便器内部設備工</w:t>
            </w:r>
            <w:r w:rsidRPr="00E93468">
              <w:rPr>
                <w:rFonts w:ascii="ＭＳ 明朝" w:hint="eastAsia"/>
                <w:szCs w:val="20"/>
              </w:rPr>
              <w:t>事</w:t>
            </w: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和風便器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組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285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洋風便器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285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兼用便器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285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小便器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285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洗面器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285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手洗器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285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便層処理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式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285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床取こわし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285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床復旧工事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285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285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285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593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8028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szCs w:val="20"/>
              </w:rPr>
            </w:pPr>
            <w:r w:rsidRPr="00E93468">
              <w:rPr>
                <w:rFonts w:ascii="ＭＳ 明朝"/>
                <w:szCs w:val="20"/>
              </w:rPr>
              <w:t>(</w:t>
            </w:r>
            <w:r w:rsidRPr="00E93468">
              <w:rPr>
                <w:rFonts w:ascii="ＭＳ 明朝" w:hint="eastAsia"/>
                <w:szCs w:val="20"/>
              </w:rPr>
              <w:t>ア</w:t>
            </w:r>
            <w:r w:rsidRPr="00E93468">
              <w:rPr>
                <w:rFonts w:ascii="ＭＳ 明朝"/>
                <w:szCs w:val="20"/>
              </w:rPr>
              <w:t>)</w:t>
            </w:r>
            <w:r w:rsidRPr="00E93468">
              <w:rPr>
                <w:rFonts w:ascii="ＭＳ 明朝" w:hint="eastAsia"/>
                <w:szCs w:val="20"/>
              </w:rPr>
              <w:t xml:space="preserve">　小計　　　　　円　　</w:t>
            </w:r>
          </w:p>
        </w:tc>
      </w:tr>
      <w:tr w:rsidR="00E93468" w:rsidRPr="00E93468">
        <w:trPr>
          <w:cantSplit/>
          <w:trHeight w:val="285"/>
        </w:trPr>
        <w:tc>
          <w:tcPr>
            <w:tcW w:w="468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pacing w:val="105"/>
                <w:szCs w:val="20"/>
              </w:rPr>
              <w:t>排水設備工</w:t>
            </w:r>
            <w:r w:rsidRPr="00E93468">
              <w:rPr>
                <w:rFonts w:ascii="ＭＳ 明朝" w:hint="eastAsia"/>
                <w:szCs w:val="20"/>
              </w:rPr>
              <w:t>事</w:t>
            </w: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配管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/>
                <w:szCs w:val="20"/>
              </w:rPr>
              <w:t>m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285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285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285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285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285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285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285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同上継手類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式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285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285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トラップ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箇所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285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285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8D3982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　　　ま</w:t>
            </w:r>
            <w:r w:rsidR="00B3097B">
              <w:rPr>
                <w:rFonts w:ascii="ＭＳ 明朝" w:hint="eastAsia"/>
                <w:szCs w:val="20"/>
              </w:rPr>
              <w:t xml:space="preserve">　</w:t>
            </w:r>
            <w:r w:rsidRPr="00E93468">
              <w:rPr>
                <w:rFonts w:ascii="ＭＳ 明朝" w:hint="eastAsia"/>
                <w:szCs w:val="20"/>
              </w:rPr>
              <w:t>す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組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B3097B" w:rsidRPr="00E93468">
        <w:trPr>
          <w:cantSplit/>
          <w:trHeight w:val="285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B3097B" w:rsidRPr="00E93468" w:rsidRDefault="00B3097B" w:rsidP="00B3097B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3097B" w:rsidRPr="00E93468" w:rsidRDefault="000F2432" w:rsidP="00B3097B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　　　ま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E93468">
              <w:rPr>
                <w:rFonts w:ascii="ＭＳ 明朝" w:hint="eastAsia"/>
                <w:szCs w:val="20"/>
              </w:rPr>
              <w:t>す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3097B" w:rsidRPr="00E93468" w:rsidRDefault="000F2432" w:rsidP="00B3097B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3097B" w:rsidRPr="00E93468" w:rsidRDefault="000F2432" w:rsidP="00B3097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3097B" w:rsidRPr="00E93468" w:rsidRDefault="000F2432" w:rsidP="00B3097B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3097B" w:rsidRPr="00E93468" w:rsidRDefault="000F2432" w:rsidP="00B3097B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3097B" w:rsidRPr="00E93468" w:rsidRDefault="000F2432" w:rsidP="00B3097B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3097B" w:rsidRPr="00E93468" w:rsidRDefault="000F2432" w:rsidP="00B3097B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B3097B" w:rsidRPr="00E93468">
        <w:trPr>
          <w:cantSplit/>
          <w:trHeight w:val="285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B3097B" w:rsidRPr="00E93468" w:rsidRDefault="00B3097B" w:rsidP="00B3097B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3097B" w:rsidRPr="00E93468" w:rsidRDefault="000F2432" w:rsidP="00B3097B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　　　ま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E93468">
              <w:rPr>
                <w:rFonts w:ascii="ＭＳ 明朝" w:hint="eastAsia"/>
                <w:szCs w:val="20"/>
              </w:rPr>
              <w:t>す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3097B" w:rsidRPr="00E93468" w:rsidRDefault="000F2432" w:rsidP="00B3097B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3097B" w:rsidRPr="00E93468" w:rsidRDefault="000F2432" w:rsidP="00B3097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3097B" w:rsidRPr="00E93468" w:rsidRDefault="000F2432" w:rsidP="00B3097B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3097B" w:rsidRPr="00E93468" w:rsidRDefault="000F2432" w:rsidP="00B3097B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3097B" w:rsidRPr="00E93468" w:rsidRDefault="000F2432" w:rsidP="00B3097B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3097B" w:rsidRPr="00E93468" w:rsidRDefault="000F2432" w:rsidP="00B3097B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285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285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285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285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285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569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8028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szCs w:val="20"/>
              </w:rPr>
            </w:pPr>
            <w:r w:rsidRPr="00E93468">
              <w:rPr>
                <w:rFonts w:ascii="ＭＳ 明朝"/>
                <w:szCs w:val="20"/>
              </w:rPr>
              <w:t>(</w:t>
            </w:r>
            <w:r w:rsidRPr="00E93468">
              <w:rPr>
                <w:rFonts w:ascii="ＭＳ 明朝" w:hint="eastAsia"/>
                <w:szCs w:val="20"/>
              </w:rPr>
              <w:t>イ</w:t>
            </w:r>
            <w:r w:rsidRPr="00E93468">
              <w:rPr>
                <w:rFonts w:ascii="ＭＳ 明朝"/>
                <w:szCs w:val="20"/>
              </w:rPr>
              <w:t>)</w:t>
            </w:r>
            <w:r w:rsidRPr="00E93468">
              <w:rPr>
                <w:rFonts w:ascii="ＭＳ 明朝" w:hint="eastAsia"/>
                <w:szCs w:val="20"/>
              </w:rPr>
              <w:t xml:space="preserve">　小計　　　　　円　　</w:t>
            </w:r>
          </w:p>
        </w:tc>
      </w:tr>
    </w:tbl>
    <w:p w:rsidR="00E93468" w:rsidRPr="00E93468" w:rsidRDefault="00E93468" w:rsidP="00E93468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:rsidR="00E93468" w:rsidRPr="00E93468" w:rsidRDefault="0087563F" w:rsidP="00E93468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E93468">
        <w:rPr>
          <w:rFonts w:ascii="ＭＳ 明朝"/>
          <w:szCs w:val="20"/>
        </w:rPr>
        <w:br w:type="page"/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8"/>
        <w:gridCol w:w="1668"/>
        <w:gridCol w:w="1668"/>
        <w:gridCol w:w="804"/>
        <w:gridCol w:w="900"/>
        <w:gridCol w:w="864"/>
        <w:gridCol w:w="1248"/>
        <w:gridCol w:w="876"/>
      </w:tblGrid>
      <w:tr w:rsidR="00E93468" w:rsidRPr="00E93468">
        <w:trPr>
          <w:trHeight w:val="300"/>
        </w:trPr>
        <w:tc>
          <w:tcPr>
            <w:tcW w:w="46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ind w:left="-80" w:right="-8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区分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pacing w:val="105"/>
                <w:szCs w:val="20"/>
              </w:rPr>
              <w:t>名</w:t>
            </w:r>
            <w:r w:rsidRPr="00E93468">
              <w:rPr>
                <w:rFonts w:ascii="ＭＳ 明朝" w:hint="eastAsia"/>
                <w:szCs w:val="20"/>
              </w:rPr>
              <w:t>称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pacing w:val="105"/>
                <w:szCs w:val="20"/>
              </w:rPr>
              <w:t>規</w:t>
            </w:r>
            <w:r w:rsidRPr="00E93468">
              <w:rPr>
                <w:rFonts w:ascii="ＭＳ 明朝" w:hint="eastAsia"/>
                <w:szCs w:val="20"/>
              </w:rPr>
              <w:t>格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単位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数量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単価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pacing w:val="105"/>
                <w:szCs w:val="20"/>
              </w:rPr>
              <w:t>金</w:t>
            </w:r>
            <w:r w:rsidRPr="00E93468">
              <w:rPr>
                <w:rFonts w:ascii="ＭＳ 明朝" w:hint="eastAsia"/>
                <w:szCs w:val="20"/>
              </w:rPr>
              <w:t>額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備考</w:t>
            </w:r>
          </w:p>
        </w:tc>
      </w:tr>
      <w:tr w:rsidR="00E93468" w:rsidRPr="00E93468">
        <w:trPr>
          <w:cantSplit/>
          <w:trHeight w:val="300"/>
        </w:trPr>
        <w:tc>
          <w:tcPr>
            <w:tcW w:w="468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附帯工事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300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300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300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653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8028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szCs w:val="20"/>
              </w:rPr>
            </w:pPr>
            <w:r w:rsidRPr="00E93468">
              <w:rPr>
                <w:rFonts w:ascii="ＭＳ 明朝"/>
                <w:szCs w:val="20"/>
              </w:rPr>
              <w:t>(</w:t>
            </w:r>
            <w:r w:rsidRPr="00E93468">
              <w:rPr>
                <w:rFonts w:ascii="ＭＳ 明朝" w:hint="eastAsia"/>
                <w:szCs w:val="20"/>
              </w:rPr>
              <w:t>ウ</w:t>
            </w:r>
            <w:r w:rsidRPr="00E93468">
              <w:rPr>
                <w:rFonts w:ascii="ＭＳ 明朝"/>
                <w:szCs w:val="20"/>
              </w:rPr>
              <w:t>)</w:t>
            </w:r>
            <w:r w:rsidRPr="00E93468">
              <w:rPr>
                <w:rFonts w:ascii="ＭＳ 明朝" w:hint="eastAsia"/>
                <w:szCs w:val="20"/>
              </w:rPr>
              <w:t xml:space="preserve">　小計　　　　　円　　</w:t>
            </w:r>
          </w:p>
        </w:tc>
      </w:tr>
      <w:tr w:rsidR="00E93468" w:rsidRPr="00E93468">
        <w:trPr>
          <w:cantSplit/>
          <w:trHeight w:val="660"/>
        </w:trPr>
        <w:tc>
          <w:tcPr>
            <w:tcW w:w="8496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諸経費　　　　　　　　　　　　　　　　　　　　　　　</w:t>
            </w:r>
            <w:r w:rsidRPr="00E93468">
              <w:rPr>
                <w:rFonts w:ascii="ＭＳ 明朝"/>
                <w:szCs w:val="20"/>
              </w:rPr>
              <w:t>(</w:t>
            </w:r>
            <w:r w:rsidRPr="00E93468">
              <w:rPr>
                <w:rFonts w:ascii="ＭＳ 明朝" w:hint="eastAsia"/>
                <w:szCs w:val="20"/>
              </w:rPr>
              <w:t>エ</w:t>
            </w:r>
            <w:r w:rsidRPr="00E93468">
              <w:rPr>
                <w:rFonts w:ascii="ＭＳ 明朝"/>
                <w:szCs w:val="20"/>
              </w:rPr>
              <w:t>)</w:t>
            </w:r>
            <w:r w:rsidRPr="00E93468">
              <w:rPr>
                <w:rFonts w:ascii="ＭＳ 明朝" w:hint="eastAsia"/>
                <w:szCs w:val="20"/>
              </w:rPr>
              <w:t xml:space="preserve">　小計　　　　　円　　</w:t>
            </w:r>
          </w:p>
        </w:tc>
      </w:tr>
      <w:tr w:rsidR="00E93468" w:rsidRPr="00E93468">
        <w:trPr>
          <w:cantSplit/>
          <w:trHeight w:val="660"/>
        </w:trPr>
        <w:tc>
          <w:tcPr>
            <w:tcW w:w="8496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調査設計費　　　　　　　　　　　　　　　　　　　　　</w:t>
            </w:r>
            <w:r w:rsidRPr="00E93468">
              <w:rPr>
                <w:rFonts w:ascii="ＭＳ 明朝"/>
                <w:szCs w:val="20"/>
              </w:rPr>
              <w:t>(</w:t>
            </w:r>
            <w:r w:rsidRPr="00E93468">
              <w:rPr>
                <w:rFonts w:ascii="ＭＳ 明朝" w:hint="eastAsia"/>
                <w:szCs w:val="20"/>
              </w:rPr>
              <w:t>オ</w:t>
            </w:r>
            <w:r w:rsidRPr="00E93468">
              <w:rPr>
                <w:rFonts w:ascii="ＭＳ 明朝"/>
                <w:szCs w:val="20"/>
              </w:rPr>
              <w:t>)</w:t>
            </w:r>
            <w:r w:rsidRPr="00E93468">
              <w:rPr>
                <w:rFonts w:ascii="ＭＳ 明朝" w:hint="eastAsia"/>
                <w:szCs w:val="20"/>
              </w:rPr>
              <w:t xml:space="preserve">　小計　　　　　円　　</w:t>
            </w:r>
          </w:p>
        </w:tc>
      </w:tr>
      <w:tr w:rsidR="00E93468" w:rsidRPr="00E93468">
        <w:trPr>
          <w:cantSplit/>
          <w:trHeight w:val="660"/>
        </w:trPr>
        <w:tc>
          <w:tcPr>
            <w:tcW w:w="8496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①工事費計</w:t>
            </w:r>
            <w:r w:rsidRPr="00E93468">
              <w:rPr>
                <w:rFonts w:ascii="ＭＳ 明朝"/>
                <w:szCs w:val="20"/>
              </w:rPr>
              <w:t>(</w:t>
            </w:r>
            <w:r w:rsidRPr="00E93468">
              <w:rPr>
                <w:rFonts w:ascii="ＭＳ 明朝" w:hint="eastAsia"/>
                <w:szCs w:val="20"/>
              </w:rPr>
              <w:t>ア＋イ＋ウ＋エ＋オ</w:t>
            </w:r>
            <w:r w:rsidRPr="00E93468">
              <w:rPr>
                <w:rFonts w:ascii="ＭＳ 明朝"/>
                <w:szCs w:val="20"/>
              </w:rPr>
              <w:t>)</w:t>
            </w:r>
            <w:r w:rsidRPr="00E93468">
              <w:rPr>
                <w:rFonts w:ascii="ＭＳ 明朝" w:hint="eastAsia"/>
                <w:szCs w:val="20"/>
              </w:rPr>
              <w:t xml:space="preserve">　　　　　　　　　　　　　　　　　　　　　円　　</w:t>
            </w:r>
          </w:p>
        </w:tc>
      </w:tr>
      <w:tr w:rsidR="00E93468" w:rsidRPr="00E93468">
        <w:trPr>
          <w:cantSplit/>
          <w:trHeight w:val="300"/>
        </w:trPr>
        <w:tc>
          <w:tcPr>
            <w:tcW w:w="468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②別途工事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給水工事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式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300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タイル工事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300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左官工事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300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大工工事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〃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300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300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93468" w:rsidRPr="00E93468">
        <w:trPr>
          <w:cantSplit/>
          <w:trHeight w:val="653"/>
        </w:trPr>
        <w:tc>
          <w:tcPr>
            <w:tcW w:w="46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E93468" w:rsidP="00E9346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</w:p>
        </w:tc>
        <w:tc>
          <w:tcPr>
            <w:tcW w:w="8028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計　　　　　円　　</w:t>
            </w:r>
          </w:p>
        </w:tc>
      </w:tr>
      <w:tr w:rsidR="00E93468" w:rsidRPr="00E93468">
        <w:trPr>
          <w:cantSplit/>
          <w:trHeight w:val="645"/>
        </w:trPr>
        <w:tc>
          <w:tcPr>
            <w:tcW w:w="8496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 xml:space="preserve">③消費税　　　　　　　　　　　　　　　　　　　　　　　　　　　　　　　　円　　</w:t>
            </w:r>
          </w:p>
        </w:tc>
      </w:tr>
      <w:tr w:rsidR="00E93468" w:rsidRPr="00E93468">
        <w:trPr>
          <w:cantSplit/>
          <w:trHeight w:val="645"/>
        </w:trPr>
        <w:tc>
          <w:tcPr>
            <w:tcW w:w="8496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zCs w:val="20"/>
              </w:rPr>
              <w:t>総工事費</w:t>
            </w:r>
            <w:r w:rsidRPr="00E93468">
              <w:rPr>
                <w:rFonts w:ascii="ＭＳ 明朝"/>
                <w:szCs w:val="20"/>
              </w:rPr>
              <w:t>(</w:t>
            </w:r>
            <w:r w:rsidRPr="00E93468">
              <w:rPr>
                <w:rFonts w:ascii="ＭＳ 明朝" w:hint="eastAsia"/>
                <w:szCs w:val="20"/>
              </w:rPr>
              <w:t>①＋②＋③</w:t>
            </w:r>
            <w:r w:rsidRPr="00E93468">
              <w:rPr>
                <w:rFonts w:ascii="ＭＳ 明朝"/>
                <w:szCs w:val="20"/>
              </w:rPr>
              <w:t>)</w:t>
            </w:r>
            <w:r w:rsidRPr="00E93468">
              <w:rPr>
                <w:rFonts w:ascii="ＭＳ 明朝" w:hint="eastAsia"/>
                <w:szCs w:val="20"/>
              </w:rPr>
              <w:t xml:space="preserve">　　　　　　　　　　　　　　　　　　　合計　　　　　円　　</w:t>
            </w:r>
          </w:p>
        </w:tc>
      </w:tr>
      <w:tr w:rsidR="00E93468" w:rsidRPr="00E9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35"/>
        </w:trPr>
        <w:tc>
          <w:tcPr>
            <w:tcW w:w="84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468" w:rsidRPr="00E93468" w:rsidRDefault="0087563F" w:rsidP="00E93468">
            <w:pPr>
              <w:wordWrap w:val="0"/>
              <w:overflowPunct w:val="0"/>
              <w:autoSpaceDE w:val="0"/>
              <w:autoSpaceDN w:val="0"/>
              <w:snapToGrid w:val="0"/>
              <w:spacing w:before="120"/>
              <w:rPr>
                <w:rFonts w:ascii="ＭＳ 明朝"/>
                <w:szCs w:val="20"/>
              </w:rPr>
            </w:pPr>
            <w:r w:rsidRPr="00E93468">
              <w:rPr>
                <w:rFonts w:ascii="ＭＳ 明朝" w:hint="eastAsia"/>
                <w:spacing w:val="105"/>
                <w:szCs w:val="20"/>
              </w:rPr>
              <w:t>備</w:t>
            </w:r>
            <w:r w:rsidRPr="00E93468">
              <w:rPr>
                <w:rFonts w:ascii="ＭＳ 明朝" w:hint="eastAsia"/>
                <w:szCs w:val="20"/>
              </w:rPr>
              <w:t>考</w:t>
            </w:r>
          </w:p>
        </w:tc>
      </w:tr>
    </w:tbl>
    <w:p w:rsidR="009E19D7" w:rsidRDefault="009E19D7" w:rsidP="00AA67C5">
      <w:pPr>
        <w:wordWrap w:val="0"/>
        <w:overflowPunct w:val="0"/>
        <w:autoSpaceDE w:val="0"/>
        <w:autoSpaceDN w:val="0"/>
        <w:rPr>
          <w:rFonts w:hAnsi="ＭＳ 明朝" w:cs="ＭＳ 明朝"/>
          <w:color w:val="000000"/>
          <w:kern w:val="0"/>
          <w:sz w:val="22"/>
        </w:rPr>
      </w:pPr>
    </w:p>
    <w:sectPr w:rsidR="009E19D7" w:rsidSect="00AA67C5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EA4" w:rsidRDefault="00240EA4">
      <w:r>
        <w:separator/>
      </w:r>
    </w:p>
  </w:endnote>
  <w:endnote w:type="continuationSeparator" w:id="0">
    <w:p w:rsidR="00240EA4" w:rsidRDefault="0024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Bold Face PS [RPDL]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3F" w:rsidRDefault="000F2432">
    <w:pPr>
      <w:pStyle w:val="a5"/>
      <w:framePr w:wrap="around" w:vAnchor="text" w:hAnchor="margin" w:xAlign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563F" w:rsidRDefault="008756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EA4" w:rsidRDefault="00240EA4">
      <w:r>
        <w:separator/>
      </w:r>
    </w:p>
  </w:footnote>
  <w:footnote w:type="continuationSeparator" w:id="0">
    <w:p w:rsidR="00240EA4" w:rsidRDefault="00240E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FF"/>
    <w:rsid w:val="000F2432"/>
    <w:rsid w:val="001114F8"/>
    <w:rsid w:val="001D0A6D"/>
    <w:rsid w:val="002340C4"/>
    <w:rsid w:val="00240EA4"/>
    <w:rsid w:val="00286DCE"/>
    <w:rsid w:val="002D6748"/>
    <w:rsid w:val="002D6BB0"/>
    <w:rsid w:val="00302E8C"/>
    <w:rsid w:val="00367CB0"/>
    <w:rsid w:val="003C6CCA"/>
    <w:rsid w:val="003E7EA7"/>
    <w:rsid w:val="004753A8"/>
    <w:rsid w:val="004E4B2D"/>
    <w:rsid w:val="004E50C9"/>
    <w:rsid w:val="004F1A98"/>
    <w:rsid w:val="00542F9E"/>
    <w:rsid w:val="00552ECC"/>
    <w:rsid w:val="0055714A"/>
    <w:rsid w:val="007100C0"/>
    <w:rsid w:val="00712532"/>
    <w:rsid w:val="00733E4D"/>
    <w:rsid w:val="007626A6"/>
    <w:rsid w:val="0078181C"/>
    <w:rsid w:val="007B1AFF"/>
    <w:rsid w:val="00857BC5"/>
    <w:rsid w:val="0087563F"/>
    <w:rsid w:val="008A0A0A"/>
    <w:rsid w:val="008D3982"/>
    <w:rsid w:val="009420C6"/>
    <w:rsid w:val="00987A96"/>
    <w:rsid w:val="009D14CF"/>
    <w:rsid w:val="009E19D7"/>
    <w:rsid w:val="009F3C78"/>
    <w:rsid w:val="00A40495"/>
    <w:rsid w:val="00A513CA"/>
    <w:rsid w:val="00A629AB"/>
    <w:rsid w:val="00AA4668"/>
    <w:rsid w:val="00AA4D67"/>
    <w:rsid w:val="00AA67C5"/>
    <w:rsid w:val="00AB55C6"/>
    <w:rsid w:val="00AB62D4"/>
    <w:rsid w:val="00B03407"/>
    <w:rsid w:val="00B15B76"/>
    <w:rsid w:val="00B3097B"/>
    <w:rsid w:val="00BB127D"/>
    <w:rsid w:val="00BD2D76"/>
    <w:rsid w:val="00CB4E63"/>
    <w:rsid w:val="00CD09B9"/>
    <w:rsid w:val="00CF009F"/>
    <w:rsid w:val="00D27A55"/>
    <w:rsid w:val="00D30530"/>
    <w:rsid w:val="00D72E00"/>
    <w:rsid w:val="00D9167D"/>
    <w:rsid w:val="00DD1997"/>
    <w:rsid w:val="00E31EE9"/>
    <w:rsid w:val="00E65733"/>
    <w:rsid w:val="00E93468"/>
    <w:rsid w:val="00EB0C42"/>
    <w:rsid w:val="00EF1CBC"/>
    <w:rsid w:val="00F01337"/>
    <w:rsid w:val="00F25BF6"/>
    <w:rsid w:val="00FA76AF"/>
    <w:rsid w:val="00FC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6CA079C-EED8-4B60-B7D0-F083B909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0"/>
    <w:lsdException w:name="Body Text First Indent 2" w:locked="0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0"/>
    <w:lsdException w:name="HTML Variable" w:locked="0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locked="0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nhideWhenUsed="1" w:qFormat="1"/>
    <w:lsdException w:name="Plain Table 1" w:locked="0"/>
    <w:lsdException w:name="Plain Table 2" w:locked="0"/>
    <w:lsdException w:name="Plain Table 3" w:locked="0"/>
    <w:lsdException w:name="Plain Table 4" w:locked="0"/>
    <w:lsdException w:name="Plain Table 5" w:locked="0"/>
    <w:lsdException w:name="Grid Table Light" w:locked="0"/>
    <w:lsdException w:name="Grid Table 1 Light" w:locked="0"/>
    <w:lsdException w:name="Grid Table 2" w:locked="0"/>
    <w:lsdException w:name="Grid Table 3" w:locked="0"/>
    <w:lsdException w:name="Grid Table 4" w:locked="0"/>
    <w:lsdException w:name="Grid Table 5 Dark" w:locked="0"/>
    <w:lsdException w:name="Grid Table 6 Colorful" w:locked="0"/>
    <w:lsdException w:name="Grid Table 7 Colorful" w:locked="0"/>
    <w:lsdException w:name="Grid Table 1 Light Accent 1" w:locked="0"/>
    <w:lsdException w:name="Grid Table 2 Accent 1" w:locked="0"/>
    <w:lsdException w:name="Grid Table 3 Accent 1" w:locked="0"/>
    <w:lsdException w:name="Grid Table 4 Accent 1" w:locked="0"/>
    <w:lsdException w:name="Grid Table 5 Dark Accent 1" w:locked="0"/>
    <w:lsdException w:name="Grid Table 6 Colorful Accent 1" w:locked="0"/>
    <w:lsdException w:name="Grid Table 7 Colorful Accent 1" w:locked="0"/>
    <w:lsdException w:name="Grid Table 1 Light Accent 2" w:locked="0"/>
    <w:lsdException w:name="Grid Table 2 Accent 2" w:locked="0"/>
    <w:lsdException w:name="Grid Table 3 Accent 2" w:locked="0"/>
    <w:lsdException w:name="Grid Table 4 Accent 2" w:locked="0"/>
    <w:lsdException w:name="Grid Table 5 Dark Accent 2" w:locked="0"/>
    <w:lsdException w:name="Grid Table 6 Colorful Accent 2" w:locked="0"/>
    <w:lsdException w:name="Grid Table 7 Colorful Accent 2" w:locked="0"/>
    <w:lsdException w:name="Grid Table 1 Light Accent 3" w:locked="0"/>
    <w:lsdException w:name="Grid Table 2 Accent 3" w:locked="0"/>
    <w:lsdException w:name="Grid Table 3 Accent 3" w:locked="0"/>
    <w:lsdException w:name="Grid Table 4 Accent 3" w:locked="0"/>
    <w:lsdException w:name="Grid Table 5 Dark Accent 3" w:locked="0"/>
    <w:lsdException w:name="Grid Table 6 Colorful Accent 3" w:locked="0"/>
    <w:lsdException w:name="Grid Table 7 Colorful Accent 3" w:locked="0"/>
    <w:lsdException w:name="Grid Table 1 Light Accent 4" w:locked="0"/>
    <w:lsdException w:name="Grid Table 2 Accent 4" w:locked="0"/>
    <w:lsdException w:name="Grid Table 3 Accent 4" w:locked="0"/>
    <w:lsdException w:name="Grid Table 4 Accent 4" w:locked="0"/>
    <w:lsdException w:name="Grid Table 5 Dark Accent 4" w:locked="0"/>
    <w:lsdException w:name="Grid Table 6 Colorful Accent 4" w:locked="0"/>
    <w:lsdException w:name="Grid Table 7 Colorful Accent 4" w:locked="0"/>
    <w:lsdException w:name="Grid Table 1 Light Accent 5" w:locked="0"/>
    <w:lsdException w:name="Grid Table 2 Accent 5" w:locked="0"/>
    <w:lsdException w:name="Grid Table 3 Accent 5" w:locked="0"/>
    <w:lsdException w:name="Grid Table 4 Accent 5" w:locked="0"/>
    <w:lsdException w:name="Grid Table 5 Dark Accent 5" w:locked="0"/>
    <w:lsdException w:name="Grid Table 6 Colorful Accent 5" w:locked="0"/>
    <w:lsdException w:name="Grid Table 7 Colorful Accent 5" w:locked="0"/>
    <w:lsdException w:name="Grid Table 1 Light Accent 6" w:locked="0"/>
    <w:lsdException w:name="Grid Table 2 Accent 6" w:locked="0"/>
    <w:lsdException w:name="Grid Table 3 Accent 6" w:locked="0"/>
    <w:lsdException w:name="Grid Table 4 Accent 6" w:locked="0"/>
    <w:lsdException w:name="Grid Table 5 Dark Accent 6" w:locked="0"/>
    <w:lsdException w:name="Grid Table 6 Colorful Accent 6" w:locked="0"/>
    <w:lsdException w:name="Grid Table 7 Colorful Accent 6" w:locked="0"/>
    <w:lsdException w:name="List Table 1 Light" w:locked="0"/>
    <w:lsdException w:name="List Table 2" w:locked="0"/>
    <w:lsdException w:name="List Table 3" w:locked="0"/>
    <w:lsdException w:name="List Table 4" w:locked="0"/>
    <w:lsdException w:name="List Table 5 Dark" w:locked="0"/>
    <w:lsdException w:name="List Table 6 Colorful" w:locked="0"/>
    <w:lsdException w:name="List Table 7 Colorful" w:locked="0"/>
    <w:lsdException w:name="List Table 1 Light Accent 1" w:locked="0"/>
    <w:lsdException w:name="List Table 2 Accent 1" w:locked="0"/>
    <w:lsdException w:name="List Table 3 Accent 1" w:locked="0"/>
    <w:lsdException w:name="List Table 4 Accent 1" w:locked="0"/>
    <w:lsdException w:name="List Table 5 Dark Accent 1" w:locked="0"/>
    <w:lsdException w:name="List Table 6 Colorful Accent 1" w:locked="0"/>
    <w:lsdException w:name="List Table 7 Colorful Accent 1" w:locked="0"/>
    <w:lsdException w:name="List Table 1 Light Accent 2" w:locked="0"/>
    <w:lsdException w:name="List Table 2 Accent 2" w:locked="0"/>
    <w:lsdException w:name="List Table 3 Accent 2" w:locked="0"/>
    <w:lsdException w:name="List Table 4 Accent 2" w:locked="0"/>
    <w:lsdException w:name="List Table 5 Dark Accent 2" w:locked="0"/>
    <w:lsdException w:name="List Table 6 Colorful Accent 2" w:locked="0"/>
    <w:lsdException w:name="List Table 7 Colorful Accent 2" w:locked="0"/>
    <w:lsdException w:name="List Table 1 Light Accent 3" w:locked="0"/>
    <w:lsdException w:name="List Table 2 Accent 3" w:locked="0"/>
    <w:lsdException w:name="List Table 3 Accent 3" w:locked="0"/>
    <w:lsdException w:name="List Table 4 Accent 3" w:locked="0"/>
    <w:lsdException w:name="List Table 5 Dark Accent 3" w:locked="0"/>
    <w:lsdException w:name="List Table 6 Colorful Accent 3" w:locked="0"/>
    <w:lsdException w:name="List Table 7 Colorful Accent 3" w:locked="0"/>
    <w:lsdException w:name="List Table 1 Light Accent 4" w:locked="0"/>
    <w:lsdException w:name="List Table 2 Accent 4" w:locked="0"/>
    <w:lsdException w:name="List Table 3 Accent 4" w:locked="0"/>
    <w:lsdException w:name="List Table 4 Accent 4" w:locked="0"/>
    <w:lsdException w:name="List Table 5 Dark Accent 4" w:locked="0"/>
    <w:lsdException w:name="List Table 6 Colorful Accent 4" w:locked="0"/>
    <w:lsdException w:name="List Table 7 Colorful Accent 4" w:locked="0"/>
    <w:lsdException w:name="List Table 1 Light Accent 5" w:locked="0"/>
    <w:lsdException w:name="List Table 2 Accent 5" w:locked="0"/>
    <w:lsdException w:name="List Table 3 Accent 5" w:locked="0"/>
    <w:lsdException w:name="List Table 4 Accent 5" w:locked="0"/>
    <w:lsdException w:name="List Table 5 Dark Accent 5" w:locked="0"/>
    <w:lsdException w:name="List Table 6 Colorful Accent 5" w:locked="0"/>
    <w:lsdException w:name="List Table 7 Colorful Accent 5" w:locked="0"/>
    <w:lsdException w:name="List Table 1 Light Accent 6" w:locked="0"/>
    <w:lsdException w:name="List Table 2 Accent 6" w:locked="0"/>
    <w:lsdException w:name="List Table 3 Accent 6" w:locked="0"/>
    <w:lsdException w:name="List Table 4 Accent 6" w:locked="0"/>
    <w:lsdException w:name="List Table 5 Dark Accent 6" w:locked="0"/>
    <w:lsdException w:name="List Table 6 Colorful Accent 6" w:locked="0"/>
    <w:lsdException w:name="List Table 7 Colorful Accent 6" w:locked="0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character" w:styleId="a7">
    <w:name w:val="page number"/>
    <w:basedOn w:val="a0"/>
    <w:uiPriority w:val="99"/>
    <w:semiHidden/>
    <w:rsid w:val="009F3C78"/>
    <w:rPr>
      <w:rFonts w:cs="Times New Roman"/>
    </w:rPr>
  </w:style>
  <w:style w:type="table" w:styleId="a8">
    <w:name w:val="Table Grid"/>
    <w:basedOn w:val="a1"/>
    <w:uiPriority w:val="59"/>
    <w:rsid w:val="009F3C78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Pr>
      <w:rFonts w:cs="Times New Roman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E83E-095B-4B0C-9F12-C56EDECA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﨑　綾</dc:creator>
  <cp:keywords/>
  <dc:description/>
  <cp:lastModifiedBy>nozaki-aya</cp:lastModifiedBy>
  <cp:revision>2</cp:revision>
  <cp:lastPrinted>2023-01-24T06:18:00Z</cp:lastPrinted>
  <dcterms:created xsi:type="dcterms:W3CDTF">2023-06-12T04:52:00Z</dcterms:created>
  <dcterms:modified xsi:type="dcterms:W3CDTF">2023-06-12T04:52:00Z</dcterms:modified>
</cp:coreProperties>
</file>